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896"/>
        <w:tblW w:w="107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E6EB2" w:rsidTr="00594CC6">
        <w:trPr>
          <w:trHeight w:val="1530"/>
        </w:trPr>
        <w:tc>
          <w:tcPr>
            <w:tcW w:w="10773" w:type="dxa"/>
            <w:tcBorders>
              <w:bottom w:val="single" w:sz="12" w:space="0" w:color="auto"/>
            </w:tcBorders>
          </w:tcPr>
          <w:p w:rsidR="00EE6EB2" w:rsidRDefault="00594CC6" w:rsidP="00016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046E2693" wp14:editId="10CA7939">
                  <wp:simplePos x="0" y="0"/>
                  <wp:positionH relativeFrom="column">
                    <wp:posOffset>29458</wp:posOffset>
                  </wp:positionH>
                  <wp:positionV relativeFrom="paragraph">
                    <wp:posOffset>97790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7FA32583" wp14:editId="30E308AE">
                  <wp:simplePos x="0" y="0"/>
                  <wp:positionH relativeFrom="column">
                    <wp:posOffset>5901690</wp:posOffset>
                  </wp:positionH>
                  <wp:positionV relativeFrom="paragraph">
                    <wp:posOffset>69767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E6EB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EE6EB2" w:rsidRPr="00E26178" w:rsidRDefault="00EE6EB2" w:rsidP="00EE6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EE6EB2" w:rsidRPr="00E26178" w:rsidRDefault="00EE6EB2" w:rsidP="00EE6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EE6EB2" w:rsidRDefault="00EE6EB2" w:rsidP="00EE6E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jc w:val="center"/>
            </w:pPr>
            <w:r w:rsidRPr="00E2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SİYAH KAPAKLI TEZ TESLİMİ BEYAN FORMU </w:t>
            </w:r>
          </w:p>
        </w:tc>
      </w:tr>
      <w:tr w:rsidR="00EE6EB2" w:rsidTr="00594CC6">
        <w:trPr>
          <w:trHeight w:val="3898"/>
        </w:trPr>
        <w:tc>
          <w:tcPr>
            <w:tcW w:w="10773" w:type="dxa"/>
            <w:tcBorders>
              <w:top w:val="single" w:sz="12" w:space="0" w:color="auto"/>
            </w:tcBorders>
          </w:tcPr>
          <w:p w:rsidR="00EE6EB2" w:rsidRDefault="00EE6EB2" w:rsidP="00EE6EB2"/>
          <w:p w:rsidR="00EE6EB2" w:rsidRPr="00E26178" w:rsidRDefault="00EE6EB2" w:rsidP="00EE6EB2">
            <w:pPr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Lisansüstü diploma derecesine yönelik bu tez, danışman öğretim üyesi/üyeleri gözetiminde bizzat kendim tarafından üretilmiş özgün bir çalışmadır. Telif hakları ve patent kanunlarında belirtilen hükümlere uygun olarak ve bilimsel araştırma yapmanın gerektirdiği etik kurallar çerçevesinde* gerekli tüm izinler alınarak hazırlanmıştır. Teze ait veriler ve veri kayıt defterleri tarafımdan ilgili danışman öğretim üyesi/üyelerine teslim edilmiştir. Tezimin ciltlenmiş ve/veya elektronik kopyalarının Karadeniz Teknik Üniversitesi Sağlık Bilimleri Enstitüsü tarafından genel erişime açılmasını aşağıdaki koşullarda kabul ettiğimi beyan ederim. </w:t>
            </w:r>
          </w:p>
          <w:p w:rsidR="00EE6EB2" w:rsidRPr="00E26178" w:rsidRDefault="00EE6EB2" w:rsidP="00EE6E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im "Telif Hakkı Tez Yazarına Ait Olan Tezler İçin İzin Belgesi"nde belirtilen koşullarda erişime açılabilir.</w:t>
            </w:r>
          </w:p>
          <w:p w:rsidR="00EE6EB2" w:rsidRPr="00E26178" w:rsidRDefault="00EE6EB2" w:rsidP="00EE6EB2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zimin erişime açılabilmesi için "Telif Hakkının İlgili Yükseköğretim Kurumuna Ait Olduğu Tezler İçin İzin Belgesi"nde belirtilen koşullar geçerlidir.</w:t>
            </w:r>
          </w:p>
          <w:p w:rsidR="00EE6EB2" w:rsidRPr="00C0303F" w:rsidRDefault="00EE6EB2" w:rsidP="00EE6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*Etik kurallar; planlama, veri toplama, değerlendirme ve yayınlama ile ilgili tüm süreçleri kapsamaktadır.</w:t>
            </w:r>
          </w:p>
        </w:tc>
      </w:tr>
      <w:tr w:rsidR="00EE6EB2" w:rsidTr="00594CC6">
        <w:trPr>
          <w:trHeight w:val="1021"/>
        </w:trPr>
        <w:tc>
          <w:tcPr>
            <w:tcW w:w="10773" w:type="dxa"/>
          </w:tcPr>
          <w:p w:rsidR="00EE6EB2" w:rsidRPr="006C56C2" w:rsidRDefault="00EE6EB2" w:rsidP="00EE6EB2">
            <w:pPr>
              <w:spacing w:before="240" w:after="120"/>
              <w:rPr>
                <w:b/>
                <w:u w:val="single"/>
              </w:rPr>
            </w:pPr>
            <w:r w:rsidRPr="006C56C2">
              <w:rPr>
                <w:b/>
                <w:u w:val="single"/>
              </w:rPr>
              <w:t>Tezin Sahibi Öğrenci</w:t>
            </w:r>
          </w:p>
          <w:p w:rsidR="00EE6EB2" w:rsidRPr="006C56C2" w:rsidRDefault="00EE6EB2" w:rsidP="00EE6EB2">
            <w:pPr>
              <w:tabs>
                <w:tab w:val="left" w:pos="7905"/>
              </w:tabs>
              <w:spacing w:before="240" w:after="240"/>
            </w:pPr>
            <w:r>
              <w:rPr>
                <w:b/>
              </w:rPr>
              <w:t xml:space="preserve">Adı-Soyadı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  <w:r>
              <w:rPr>
                <w:b/>
              </w:rPr>
              <w:t xml:space="preserve">                                                  Tarih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B962C2">
              <w:t xml:space="preserve"> / </w:t>
            </w:r>
            <w:r w:rsidRPr="00B962C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962C2">
              <w:instrText xml:space="preserve"> FORMTEXT </w:instrText>
            </w:r>
            <w:r w:rsidRPr="00B962C2">
              <w:fldChar w:fldCharType="separate"/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fldChar w:fldCharType="end"/>
            </w:r>
            <w:r w:rsidRPr="00B962C2">
              <w:t xml:space="preserve"> / </w:t>
            </w:r>
            <w:r w:rsidRPr="00B962C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962C2">
              <w:instrText xml:space="preserve"> FORMTEXT </w:instrText>
            </w:r>
            <w:r w:rsidRPr="00B962C2">
              <w:fldChar w:fldCharType="separate"/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rPr>
                <w:noProof/>
              </w:rPr>
              <w:t> </w:t>
            </w:r>
            <w:r w:rsidRPr="00B962C2">
              <w:fldChar w:fldCharType="end"/>
            </w:r>
            <w:r>
              <w:t xml:space="preserve">                      </w:t>
            </w:r>
            <w:r>
              <w:tab/>
            </w:r>
            <w:r w:rsidRPr="006C56C2">
              <w:rPr>
                <w:b/>
              </w:rPr>
              <w:t xml:space="preserve"> İmza:</w:t>
            </w:r>
            <w:r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1" w:name="Metin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EE6EB2" w:rsidTr="00594CC6">
        <w:trPr>
          <w:trHeight w:val="1233"/>
        </w:trPr>
        <w:tc>
          <w:tcPr>
            <w:tcW w:w="10773" w:type="dxa"/>
          </w:tcPr>
          <w:p w:rsidR="00EE6EB2" w:rsidRPr="00E26178" w:rsidRDefault="00EE6EB2" w:rsidP="00EE6EB2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Danışman Öğretim Üyesi</w:t>
            </w:r>
          </w:p>
          <w:p w:rsidR="00EE6EB2" w:rsidRDefault="00EE6EB2" w:rsidP="00EE6EB2">
            <w:pPr>
              <w:tabs>
                <w:tab w:val="left" w:pos="8025"/>
              </w:tabs>
            </w:pPr>
            <w:r w:rsidRPr="00E26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Adı-Soyadı: </w:t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 w:val="20"/>
                <w:szCs w:val="24"/>
                <w:lang w:eastAsia="tr-TR"/>
              </w:rPr>
              <w:fldChar w:fldCharType="end"/>
            </w:r>
            <w:r w:rsidRPr="00E26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Tarih: 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/ 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/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E26178">
              <w:rPr>
                <w:rFonts w:ascii="Times New Roman" w:eastAsia="Times New Roman" w:hAnsi="Times New Roman" w:cs="Times New Roman"/>
                <w:szCs w:val="24"/>
                <w:lang w:eastAsia="tr-T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tr-TR"/>
              </w:rPr>
              <w:tab/>
            </w:r>
            <w:r w:rsidRPr="00E26178"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t xml:space="preserve"> İmza: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end"/>
            </w:r>
            <w:bookmarkEnd w:id="2"/>
          </w:p>
        </w:tc>
      </w:tr>
      <w:tr w:rsidR="00EE6EB2" w:rsidTr="00594CC6">
        <w:trPr>
          <w:trHeight w:val="3470"/>
        </w:trPr>
        <w:tc>
          <w:tcPr>
            <w:tcW w:w="10773" w:type="dxa"/>
          </w:tcPr>
          <w:p w:rsidR="00EE6EB2" w:rsidRPr="00E26178" w:rsidRDefault="00EE6EB2" w:rsidP="00EE6EB2">
            <w:pPr>
              <w:spacing w:before="120" w:line="240" w:lineRule="atLeas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b/>
                <w:lang w:eastAsia="tr-TR"/>
              </w:rPr>
              <w:t>AÇIKLAMA:</w:t>
            </w:r>
          </w:p>
          <w:p w:rsidR="00EE6EB2" w:rsidRPr="00E26178" w:rsidRDefault="00EE6EB2" w:rsidP="00EE6EB2">
            <w:pPr>
              <w:spacing w:before="12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26178">
              <w:rPr>
                <w:rFonts w:ascii="Times New Roman" w:eastAsia="Times New Roman" w:hAnsi="Times New Roman" w:cs="Times New Roman"/>
                <w:lang w:eastAsia="tr-TR"/>
              </w:rPr>
              <w:t>Beyan metniyle ilgili sizin durumunuza uygun olmayan ya da itiraz konusu olan hususları belirtiniz.</w:t>
            </w:r>
          </w:p>
          <w:p w:rsidR="00EE6EB2" w:rsidRDefault="00EE6EB2" w:rsidP="00EE6EB2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tr-TR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tr-TR"/>
              </w:rPr>
              <w:fldChar w:fldCharType="end"/>
            </w: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E6EB2" w:rsidTr="00594CC6">
        <w:trPr>
          <w:trHeight w:val="2109"/>
        </w:trPr>
        <w:tc>
          <w:tcPr>
            <w:tcW w:w="10773" w:type="dxa"/>
          </w:tcPr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Kontrol Eden Görevli,        </w:t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Adı Soyadı : </w:t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0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 w:val="20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</w:t>
            </w: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E6EB2" w:rsidRPr="00C0303F" w:rsidRDefault="00EE6EB2" w:rsidP="00EE6EB2">
            <w:pPr>
              <w:tabs>
                <w:tab w:val="left" w:pos="8010"/>
              </w:tabs>
              <w:rPr>
                <w:rFonts w:ascii="Times New Roman" w:eastAsia="Times New Roman" w:hAnsi="Times New Roman" w:cs="Times New Roman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           Tarih:        </w:t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instrText xml:space="preserve"> FORMTEXT </w:instrTex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separate"/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noProof/>
                <w:szCs w:val="24"/>
                <w:lang w:eastAsia="tr-TR"/>
              </w:rPr>
              <w:t> </w:t>
            </w:r>
            <w:r w:rsidRPr="00C0303F">
              <w:rPr>
                <w:rFonts w:ascii="Times New Roman" w:eastAsia="Times New Roman" w:hAnsi="Times New Roman" w:cs="Times New Roman"/>
                <w:szCs w:val="24"/>
                <w:lang w:eastAsia="tr-TR"/>
              </w:rPr>
              <w:fldChar w:fldCharType="end"/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C0303F">
              <w:rPr>
                <w:rFonts w:ascii="Times New Roman" w:eastAsia="Times New Roman" w:hAnsi="Times New Roman" w:cs="Times New Roman"/>
                <w:lang w:eastAsia="tr-TR"/>
              </w:rPr>
              <w:t xml:space="preserve"> İmzası:</w:t>
            </w:r>
            <w:r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EE6EB2" w:rsidRDefault="00EE6EB2" w:rsidP="00EE6EB2">
            <w:pPr>
              <w:tabs>
                <w:tab w:val="left" w:pos="8175"/>
              </w:tabs>
              <w:spacing w:before="12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ab/>
            </w:r>
          </w:p>
          <w:p w:rsidR="00EE6EB2" w:rsidRDefault="00EE6EB2" w:rsidP="00EE6EB2">
            <w:pPr>
              <w:ind w:right="-85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E6EB2" w:rsidRDefault="00EE6EB2" w:rsidP="00EE6EB2">
            <w:pPr>
              <w:ind w:left="-706" w:right="-853" w:firstLine="586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E6EB2" w:rsidRDefault="00EE6EB2" w:rsidP="00EE6EB2">
            <w:pPr>
              <w:ind w:left="-706" w:right="-853" w:firstLine="5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* </w:t>
            </w:r>
            <w:r w:rsidRPr="00C0303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Bu form </w:t>
            </w: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TÜ Lisansüstü Eğitim-Öğretim Yönetmeliği’nin </w:t>
            </w:r>
            <w:r w:rsidRPr="00C030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 ve 23. maddelerine</w:t>
            </w:r>
            <w:r w:rsidRPr="00C0303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öre düzenlenmiştir. Ayrıntılar ve yapılacak işlemlerle ilgili</w:t>
            </w:r>
          </w:p>
          <w:p w:rsidR="00EE6EB2" w:rsidRPr="00C0303F" w:rsidRDefault="00EE6EB2" w:rsidP="00EE6EB2">
            <w:pPr>
              <w:ind w:left="-706" w:right="-853" w:firstLine="586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ilgi</w:t>
            </w:r>
            <w:proofErr w:type="gramEnd"/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için Lisansüstü Eğitim-Öğretim Yönetmeliği’ne Enstitünün web sayfasından (</w:t>
            </w:r>
            <w:r w:rsidRPr="00C0303F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http://sabe.ktu.edu.tr</w:t>
            </w:r>
            <w:r w:rsidRPr="00C030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 ulaşılabilir.</w:t>
            </w:r>
          </w:p>
          <w:p w:rsidR="00EE6EB2" w:rsidRPr="00C0303F" w:rsidRDefault="00EE6EB2" w:rsidP="00EE6EB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E960A9" w:rsidRPr="00EE6EB2" w:rsidRDefault="00E960A9" w:rsidP="00EE6EB2">
      <w:pPr>
        <w:spacing w:after="0" w:line="240" w:lineRule="atLeast"/>
        <w:rPr>
          <w:rFonts w:ascii="Times New Roman" w:hAnsi="Times New Roman" w:cs="Times New Roman"/>
          <w:sz w:val="24"/>
        </w:rPr>
      </w:pPr>
    </w:p>
    <w:sectPr w:rsidR="00E960A9" w:rsidRPr="00EE6EB2" w:rsidSect="00EE6EB2">
      <w:headerReference w:type="default" r:id="rId10"/>
      <w:pgSz w:w="11906" w:h="16838"/>
      <w:pgMar w:top="866" w:right="1133" w:bottom="1417" w:left="993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10" w:rsidRDefault="00370E10" w:rsidP="00C0303F">
      <w:pPr>
        <w:spacing w:after="0" w:line="240" w:lineRule="auto"/>
      </w:pPr>
      <w:r>
        <w:separator/>
      </w:r>
    </w:p>
  </w:endnote>
  <w:endnote w:type="continuationSeparator" w:id="0">
    <w:p w:rsidR="00370E10" w:rsidRDefault="00370E10" w:rsidP="00C0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10" w:rsidRDefault="00370E10">
      <w:pPr>
        <w:pStyle w:val="AltBilgi"/>
      </w:pPr>
    </w:p>
    <w:p w:rsidR="00370E10" w:rsidRDefault="00370E10"/>
    <w:p w:rsidR="00370E10" w:rsidRDefault="00370E10">
      <w:pPr>
        <w:pStyle w:val="stBilgi"/>
      </w:pPr>
    </w:p>
    <w:p w:rsidR="00370E10" w:rsidRDefault="00370E10"/>
    <w:p w:rsidR="00370E10" w:rsidRDefault="00370E10">
      <w:pPr>
        <w:pStyle w:val="AltBilgi"/>
      </w:pPr>
    </w:p>
    <w:p w:rsidR="00370E10" w:rsidRDefault="00370E10"/>
    <w:p w:rsidR="00370E10" w:rsidRDefault="00370E10">
      <w:pPr>
        <w:pStyle w:val="AltBilgi"/>
      </w:pPr>
    </w:p>
    <w:p w:rsidR="00370E10" w:rsidRDefault="00370E10"/>
    <w:p w:rsidR="00370E10" w:rsidRDefault="00370E10">
      <w:pPr>
        <w:pStyle w:val="stBilgi"/>
      </w:pPr>
    </w:p>
    <w:p w:rsidR="00370E10" w:rsidRDefault="00370E10"/>
    <w:p w:rsidR="00370E10" w:rsidRDefault="00370E10">
      <w:pPr>
        <w:pStyle w:val="AltBilgi"/>
      </w:pPr>
    </w:p>
    <w:p w:rsidR="00370E10" w:rsidRDefault="00370E10"/>
    <w:p w:rsidR="00370E10" w:rsidRDefault="00370E10">
      <w:pPr>
        <w:pStyle w:val="stBilgi"/>
      </w:pPr>
    </w:p>
    <w:p w:rsidR="00370E10" w:rsidRDefault="00370E10"/>
    <w:p w:rsidR="00370E10" w:rsidRDefault="00370E10">
      <w:pPr>
        <w:pStyle w:val="AltBilgi"/>
      </w:pPr>
    </w:p>
    <w:p w:rsidR="00370E10" w:rsidRDefault="00370E10"/>
    <w:p w:rsidR="00370E10" w:rsidRDefault="00370E10">
      <w:pPr>
        <w:pStyle w:val="AltBilgi"/>
      </w:pPr>
    </w:p>
    <w:p w:rsidR="00370E10" w:rsidRDefault="00370E10"/>
    <w:p w:rsidR="00370E10" w:rsidRDefault="00370E10">
      <w:pPr>
        <w:pStyle w:val="stBilgi"/>
      </w:pPr>
    </w:p>
    <w:p w:rsidR="00370E10" w:rsidRDefault="00370E10"/>
    <w:p w:rsidR="00370E10" w:rsidRDefault="00370E10" w:rsidP="00C0303F">
      <w:pPr>
        <w:spacing w:after="0" w:line="240" w:lineRule="auto"/>
      </w:pPr>
      <w:r>
        <w:separator/>
      </w:r>
    </w:p>
  </w:footnote>
  <w:footnote w:type="continuationSeparator" w:id="0">
    <w:p w:rsidR="00370E10" w:rsidRDefault="00370E10" w:rsidP="00C0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B2" w:rsidRPr="00EE6EB2" w:rsidRDefault="00594CC6" w:rsidP="00594CC6">
    <w:pPr>
      <w:spacing w:after="0" w:line="240" w:lineRule="atLeast"/>
      <w:ind w:right="-568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i/>
        <w:sz w:val="24"/>
      </w:rPr>
      <w:t xml:space="preserve"> </w:t>
    </w:r>
    <w:r w:rsidR="00EE6EB2">
      <w:rPr>
        <w:rFonts w:ascii="Times New Roman" w:hAnsi="Times New Roman" w:cs="Times New Roman"/>
        <w:i/>
        <w:sz w:val="24"/>
      </w:rPr>
      <w:t xml:space="preserve">         </w:t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 w:rsidR="00EE6EB2">
      <w:rPr>
        <w:rFonts w:ascii="Times New Roman" w:hAnsi="Times New Roman" w:cs="Times New Roman"/>
        <w:i/>
        <w:sz w:val="24"/>
      </w:rPr>
      <w:tab/>
    </w:r>
    <w:r>
      <w:rPr>
        <w:rFonts w:ascii="Times New Roman" w:hAnsi="Times New Roman" w:cs="Times New Roman"/>
        <w:i/>
        <w:sz w:val="24"/>
      </w:rPr>
      <w:t xml:space="preserve">    </w:t>
    </w:r>
    <w:r w:rsidR="00EE6EB2" w:rsidRPr="00EE6EB2">
      <w:rPr>
        <w:rFonts w:ascii="Times New Roman" w:hAnsi="Times New Roman" w:cs="Times New Roman"/>
        <w:i/>
        <w:sz w:val="24"/>
      </w:rPr>
      <w:t>Form N:T_E/9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6956"/>
    <w:multiLevelType w:val="hybridMultilevel"/>
    <w:tmpl w:val="89027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BjtzEFIepk0r8bQ/lkzOqjMUw/BvbXWMv3LFDsbELjJZD+9aoZcrGJwGQwOtjBU9C7TWT1iI6FXcbYpDjCD+w==" w:salt="qJunvQSIxp4qsg6mBadPQ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78"/>
    <w:rsid w:val="00016387"/>
    <w:rsid w:val="00060B49"/>
    <w:rsid w:val="00265FF5"/>
    <w:rsid w:val="00370E10"/>
    <w:rsid w:val="004D6F3B"/>
    <w:rsid w:val="00594CC6"/>
    <w:rsid w:val="006649BC"/>
    <w:rsid w:val="009D102B"/>
    <w:rsid w:val="00A32E82"/>
    <w:rsid w:val="00A6594B"/>
    <w:rsid w:val="00B84D30"/>
    <w:rsid w:val="00BF696C"/>
    <w:rsid w:val="00C0303F"/>
    <w:rsid w:val="00DE37A8"/>
    <w:rsid w:val="00E042A0"/>
    <w:rsid w:val="00E26178"/>
    <w:rsid w:val="00E960A9"/>
    <w:rsid w:val="00EE6EB2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A65B"/>
  <w15:chartTrackingRefBased/>
  <w15:docId w15:val="{FA6B1C58-762C-480D-A30D-9813603E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0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0303F"/>
  </w:style>
  <w:style w:type="paragraph" w:styleId="AltBilgi">
    <w:name w:val="footer"/>
    <w:basedOn w:val="Normal"/>
    <w:link w:val="AltBilgiChar"/>
    <w:uiPriority w:val="99"/>
    <w:unhideWhenUsed/>
    <w:rsid w:val="00C0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0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B79DF24D-93DC-4CDC-AFF7-96C99B3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3-10-16T11:50:00Z</dcterms:created>
  <dcterms:modified xsi:type="dcterms:W3CDTF">2023-12-07T11:46:00Z</dcterms:modified>
</cp:coreProperties>
</file>